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E0F7" w14:textId="5DA5BB9D" w:rsidR="003A3497" w:rsidRPr="00C56EFA" w:rsidRDefault="00A4072A" w:rsidP="0013196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864828" w:rsidRPr="00C56EFA">
        <w:rPr>
          <w:b/>
          <w:sz w:val="24"/>
          <w:szCs w:val="24"/>
        </w:rPr>
        <w:t xml:space="preserve"> O URZĘDZIE STATYSTYCZNYM W </w:t>
      </w:r>
      <w:r w:rsidR="00A4136C" w:rsidRPr="00B16AE4">
        <w:rPr>
          <w:b/>
          <w:sz w:val="24"/>
          <w:szCs w:val="24"/>
        </w:rPr>
        <w:t xml:space="preserve">LUBLINIE </w:t>
      </w:r>
      <w:r w:rsidR="00864828" w:rsidRPr="00C56EFA">
        <w:rPr>
          <w:b/>
          <w:sz w:val="24"/>
          <w:szCs w:val="24"/>
        </w:rPr>
        <w:t>W JĘZYKU ŁATWYM DO CZYTANIA</w:t>
      </w:r>
      <w:r w:rsidR="00131968" w:rsidRPr="00C56EFA">
        <w:rPr>
          <w:b/>
          <w:sz w:val="24"/>
          <w:szCs w:val="24"/>
        </w:rPr>
        <w:t xml:space="preserve"> (ETR)</w:t>
      </w:r>
    </w:p>
    <w:p w14:paraId="7103FA04" w14:textId="2AC043CB" w:rsidR="003A3497" w:rsidRPr="00C56EFA" w:rsidRDefault="003A3497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Urząd Statystyczny w </w:t>
      </w:r>
      <w:r w:rsidR="000153B2">
        <w:rPr>
          <w:sz w:val="24"/>
          <w:szCs w:val="24"/>
        </w:rPr>
        <w:t>Lublinie</w:t>
      </w:r>
      <w:r w:rsidRPr="00C56EFA">
        <w:rPr>
          <w:sz w:val="24"/>
          <w:szCs w:val="24"/>
        </w:rPr>
        <w:t xml:space="preserve"> znajduje się przy ulicy </w:t>
      </w:r>
      <w:r w:rsidR="000153B2">
        <w:rPr>
          <w:sz w:val="24"/>
          <w:szCs w:val="24"/>
        </w:rPr>
        <w:t>Leszczyńskiego 48</w:t>
      </w:r>
      <w:r w:rsidRPr="00C56EFA">
        <w:rPr>
          <w:sz w:val="24"/>
          <w:szCs w:val="24"/>
        </w:rPr>
        <w:t xml:space="preserve"> w </w:t>
      </w:r>
      <w:r w:rsidR="000153B2">
        <w:rPr>
          <w:sz w:val="24"/>
          <w:szCs w:val="24"/>
        </w:rPr>
        <w:t>Lublinie</w:t>
      </w:r>
      <w:r w:rsidRPr="00C56EFA">
        <w:rPr>
          <w:sz w:val="24"/>
          <w:szCs w:val="24"/>
        </w:rPr>
        <w:t>.</w:t>
      </w:r>
    </w:p>
    <w:p w14:paraId="001E905F" w14:textId="77777777" w:rsidR="00C56EFA" w:rsidRDefault="00C56EFA" w:rsidP="00131968">
      <w:pPr>
        <w:spacing w:after="0" w:line="360" w:lineRule="auto"/>
        <w:rPr>
          <w:sz w:val="24"/>
          <w:szCs w:val="24"/>
        </w:rPr>
      </w:pPr>
    </w:p>
    <w:p w14:paraId="302BAC89" w14:textId="77777777" w:rsidR="000430D3" w:rsidRDefault="003A3497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Na zdjęciu widzisz budynek Urzędu Statystycznego w </w:t>
      </w:r>
      <w:r w:rsidR="00A00AF3">
        <w:rPr>
          <w:sz w:val="24"/>
          <w:szCs w:val="24"/>
        </w:rPr>
        <w:t>Lublinie</w:t>
      </w:r>
      <w:r w:rsidR="000430D3">
        <w:rPr>
          <w:sz w:val="24"/>
          <w:szCs w:val="24"/>
        </w:rPr>
        <w:t>.</w:t>
      </w:r>
    </w:p>
    <w:p w14:paraId="2D2EA1DA" w14:textId="77777777" w:rsidR="003A3497" w:rsidRPr="00C56EFA" w:rsidRDefault="003A3497" w:rsidP="00131968">
      <w:pPr>
        <w:spacing w:after="0" w:line="360" w:lineRule="auto"/>
        <w:jc w:val="center"/>
        <w:rPr>
          <w:sz w:val="24"/>
          <w:szCs w:val="24"/>
        </w:rPr>
      </w:pPr>
    </w:p>
    <w:p w14:paraId="593067CE" w14:textId="39AD62A3" w:rsidR="0097684E" w:rsidRPr="00C56EFA" w:rsidRDefault="007058B8" w:rsidP="00131968">
      <w:pPr>
        <w:spacing w:after="0" w:line="360" w:lineRule="auto"/>
        <w:jc w:val="center"/>
        <w:rPr>
          <w:sz w:val="24"/>
          <w:szCs w:val="24"/>
        </w:rPr>
      </w:pPr>
      <w:r w:rsidRPr="007058B8">
        <w:rPr>
          <w:noProof/>
          <w:sz w:val="24"/>
          <w:szCs w:val="24"/>
          <w:lang w:eastAsia="pl-PL"/>
        </w:rPr>
        <w:drawing>
          <wp:inline distT="0" distB="0" distL="0" distR="0" wp14:anchorId="61416537" wp14:editId="3004CE34">
            <wp:extent cx="4428244" cy="2944495"/>
            <wp:effectExtent l="0" t="0" r="0" b="8255"/>
            <wp:docPr id="3" name="Obraz 3" descr="\\SMHLUB12\foto\BUDYNEK_URZEDU\2015_05_26\DSC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HLUB12\foto\BUDYNEK_URZEDU\2015_05_26\DSC_0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15" cy="29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7358" w14:textId="77777777" w:rsidR="003A3497" w:rsidRPr="00C56EFA" w:rsidRDefault="003A3497" w:rsidP="00131968">
      <w:pPr>
        <w:spacing w:after="0" w:line="360" w:lineRule="auto"/>
        <w:rPr>
          <w:sz w:val="24"/>
          <w:szCs w:val="24"/>
        </w:rPr>
      </w:pPr>
    </w:p>
    <w:p w14:paraId="1819A886" w14:textId="44E40DA0" w:rsidR="00115D3C" w:rsidRPr="00C56EFA" w:rsidRDefault="00CE07F9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Dyrektorem Urzędu Statystycznego w </w:t>
      </w:r>
      <w:r w:rsidR="007058B8">
        <w:rPr>
          <w:sz w:val="24"/>
          <w:szCs w:val="24"/>
        </w:rPr>
        <w:t>Lublinie</w:t>
      </w:r>
      <w:r w:rsidRPr="00C56EFA">
        <w:rPr>
          <w:sz w:val="24"/>
          <w:szCs w:val="24"/>
        </w:rPr>
        <w:t xml:space="preserve"> jest </w:t>
      </w:r>
      <w:r w:rsidR="007058B8">
        <w:rPr>
          <w:sz w:val="24"/>
          <w:szCs w:val="24"/>
        </w:rPr>
        <w:t xml:space="preserve">Pan </w:t>
      </w:r>
      <w:r w:rsidR="00A4136C" w:rsidRPr="00B16AE4">
        <w:rPr>
          <w:sz w:val="24"/>
          <w:szCs w:val="24"/>
        </w:rPr>
        <w:t xml:space="preserve">dr </w:t>
      </w:r>
      <w:r w:rsidR="007058B8">
        <w:rPr>
          <w:sz w:val="24"/>
          <w:szCs w:val="24"/>
        </w:rPr>
        <w:t>Krzysztof Markowski</w:t>
      </w:r>
      <w:r w:rsidRPr="00C56EFA">
        <w:rPr>
          <w:sz w:val="24"/>
          <w:szCs w:val="24"/>
        </w:rPr>
        <w:t xml:space="preserve">. </w:t>
      </w:r>
    </w:p>
    <w:p w14:paraId="7F848E1B" w14:textId="77777777" w:rsidR="000430D3" w:rsidRDefault="00CE07F9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W pracy pomagają </w:t>
      </w:r>
      <w:r w:rsidR="00A4136C" w:rsidRPr="00B16AE4">
        <w:rPr>
          <w:sz w:val="24"/>
          <w:szCs w:val="24"/>
        </w:rPr>
        <w:t xml:space="preserve">mu </w:t>
      </w:r>
      <w:r w:rsidRPr="00C56EFA">
        <w:rPr>
          <w:sz w:val="24"/>
          <w:szCs w:val="24"/>
        </w:rPr>
        <w:t xml:space="preserve">zastępca dyrektora – </w:t>
      </w:r>
      <w:r w:rsidR="007058B8">
        <w:rPr>
          <w:sz w:val="24"/>
          <w:szCs w:val="24"/>
        </w:rPr>
        <w:t>Pan Andrzej Matacz</w:t>
      </w:r>
      <w:r w:rsidR="000430D3">
        <w:rPr>
          <w:sz w:val="24"/>
          <w:szCs w:val="24"/>
        </w:rPr>
        <w:t xml:space="preserve"> i</w:t>
      </w:r>
      <w:r w:rsidR="00165C08" w:rsidRPr="00C56EFA">
        <w:rPr>
          <w:sz w:val="24"/>
          <w:szCs w:val="24"/>
        </w:rPr>
        <w:t xml:space="preserve"> pracownicy</w:t>
      </w:r>
      <w:r w:rsidR="000430D3">
        <w:rPr>
          <w:sz w:val="24"/>
          <w:szCs w:val="24"/>
        </w:rPr>
        <w:t>.</w:t>
      </w:r>
    </w:p>
    <w:p w14:paraId="2A640633" w14:textId="6F46BFE3" w:rsidR="00165C08" w:rsidRPr="00B16AE4" w:rsidRDefault="000430D3" w:rsidP="001319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ząd Statystyczny w Lublinie ma 4 </w:t>
      </w:r>
      <w:r w:rsidR="00A4136C" w:rsidRPr="00B16AE4">
        <w:rPr>
          <w:sz w:val="24"/>
          <w:szCs w:val="24"/>
        </w:rPr>
        <w:t>Oddziały</w:t>
      </w:r>
      <w:r>
        <w:rPr>
          <w:sz w:val="24"/>
          <w:szCs w:val="24"/>
        </w:rPr>
        <w:t xml:space="preserve">. Oddziały są </w:t>
      </w:r>
      <w:r w:rsidR="00A4136C" w:rsidRPr="00B16AE4">
        <w:rPr>
          <w:sz w:val="24"/>
          <w:szCs w:val="24"/>
        </w:rPr>
        <w:t>w Białej Podlaskiej, Chełmie, Radzyniu Podlaskim i Zamościu.</w:t>
      </w:r>
    </w:p>
    <w:p w14:paraId="450687DC" w14:textId="77777777" w:rsidR="00A4136C" w:rsidRPr="00A4136C" w:rsidRDefault="00A4136C" w:rsidP="00131968">
      <w:pPr>
        <w:spacing w:after="0" w:line="360" w:lineRule="auto"/>
        <w:rPr>
          <w:color w:val="FF0000"/>
          <w:sz w:val="24"/>
          <w:szCs w:val="24"/>
        </w:rPr>
      </w:pPr>
    </w:p>
    <w:p w14:paraId="2ECBFCCE" w14:textId="506D319A" w:rsidR="001221CB" w:rsidRPr="00C56EFA" w:rsidRDefault="00115D3C" w:rsidP="00131968">
      <w:pPr>
        <w:tabs>
          <w:tab w:val="left" w:pos="3674"/>
        </w:tabs>
        <w:spacing w:after="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 xml:space="preserve">Co </w:t>
      </w:r>
      <w:r w:rsidR="000430D3">
        <w:rPr>
          <w:b/>
          <w:sz w:val="24"/>
          <w:szCs w:val="24"/>
        </w:rPr>
        <w:t>załatwisz</w:t>
      </w:r>
      <w:r w:rsidRPr="00C56EFA">
        <w:rPr>
          <w:b/>
          <w:sz w:val="24"/>
          <w:szCs w:val="24"/>
        </w:rPr>
        <w:t xml:space="preserve"> w Urzędzie</w:t>
      </w:r>
      <w:r w:rsidR="00FF3650" w:rsidRPr="00C56EFA">
        <w:rPr>
          <w:b/>
          <w:sz w:val="24"/>
          <w:szCs w:val="24"/>
        </w:rPr>
        <w:t>?</w:t>
      </w:r>
    </w:p>
    <w:p w14:paraId="620943EA" w14:textId="77777777" w:rsidR="00FF3650" w:rsidRPr="00C56EFA" w:rsidRDefault="00FF3650" w:rsidP="00131968">
      <w:pPr>
        <w:tabs>
          <w:tab w:val="left" w:pos="3674"/>
        </w:tabs>
        <w:spacing w:after="0" w:line="360" w:lineRule="auto"/>
        <w:rPr>
          <w:b/>
          <w:sz w:val="24"/>
          <w:szCs w:val="24"/>
        </w:rPr>
      </w:pPr>
    </w:p>
    <w:p w14:paraId="62AE27FA" w14:textId="77777777" w:rsidR="001221CB" w:rsidRPr="00C56EFA" w:rsidRDefault="0097684E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>n</w:t>
      </w:r>
      <w:r w:rsidR="001221CB" w:rsidRPr="00C56EFA">
        <w:rPr>
          <w:sz w:val="24"/>
          <w:szCs w:val="24"/>
        </w:rPr>
        <w:t xml:space="preserve">r REGON </w:t>
      </w:r>
      <w:r w:rsidRPr="00C56EFA">
        <w:rPr>
          <w:sz w:val="24"/>
          <w:szCs w:val="24"/>
        </w:rPr>
        <w:t>– n</w:t>
      </w:r>
      <w:r w:rsidR="00CF35F5" w:rsidRPr="00C56EFA">
        <w:rPr>
          <w:sz w:val="24"/>
          <w:szCs w:val="24"/>
        </w:rPr>
        <w:t>umer,</w:t>
      </w:r>
      <w:r w:rsidRPr="00C56EFA">
        <w:rPr>
          <w:sz w:val="24"/>
          <w:szCs w:val="24"/>
        </w:rPr>
        <w:t xml:space="preserve"> który musi posiadać każda firma i każdy przedsiębiorca,</w:t>
      </w:r>
    </w:p>
    <w:p w14:paraId="4E40840D" w14:textId="668A0D71" w:rsidR="0097684E" w:rsidRPr="00C56EFA" w:rsidRDefault="000430D3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żesz z</w:t>
      </w:r>
      <w:r w:rsidR="0097684E" w:rsidRPr="00C56EFA">
        <w:rPr>
          <w:sz w:val="24"/>
          <w:szCs w:val="24"/>
        </w:rPr>
        <w:t>łoży</w:t>
      </w:r>
      <w:r>
        <w:rPr>
          <w:sz w:val="24"/>
          <w:szCs w:val="24"/>
        </w:rPr>
        <w:t>ć</w:t>
      </w:r>
      <w:r w:rsidR="0097684E" w:rsidRPr="00C56EFA">
        <w:rPr>
          <w:sz w:val="24"/>
          <w:szCs w:val="24"/>
        </w:rPr>
        <w:t xml:space="preserve"> wniosek o wykreślenie </w:t>
      </w:r>
      <w:r w:rsidR="00F6451A" w:rsidRPr="00C56EFA">
        <w:rPr>
          <w:sz w:val="24"/>
          <w:szCs w:val="24"/>
        </w:rPr>
        <w:t>firmy</w:t>
      </w:r>
      <w:r w:rsidR="0097684E" w:rsidRPr="00C56EFA">
        <w:rPr>
          <w:sz w:val="24"/>
          <w:szCs w:val="24"/>
        </w:rPr>
        <w:t>,</w:t>
      </w:r>
    </w:p>
    <w:p w14:paraId="1C16C596" w14:textId="198D254E" w:rsidR="0097684E" w:rsidRPr="00C56EFA" w:rsidRDefault="00CE0B9B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żesz </w:t>
      </w:r>
      <w:r w:rsidR="00CF35F5" w:rsidRPr="00C56EFA">
        <w:rPr>
          <w:sz w:val="24"/>
          <w:szCs w:val="24"/>
        </w:rPr>
        <w:t>zamówi</w:t>
      </w:r>
      <w:r>
        <w:rPr>
          <w:sz w:val="24"/>
          <w:szCs w:val="24"/>
        </w:rPr>
        <w:t>ć</w:t>
      </w:r>
      <w:r w:rsidR="0097684E" w:rsidRPr="00C56EFA">
        <w:rPr>
          <w:sz w:val="24"/>
          <w:szCs w:val="24"/>
        </w:rPr>
        <w:t xml:space="preserve"> informacje statystyczne,</w:t>
      </w:r>
    </w:p>
    <w:p w14:paraId="30A6BD52" w14:textId="7C760635" w:rsidR="002F0A72" w:rsidRDefault="00CE0B9B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żesz </w:t>
      </w:r>
      <w:r w:rsidR="002F0A72" w:rsidRPr="00C56EFA">
        <w:rPr>
          <w:sz w:val="24"/>
          <w:szCs w:val="24"/>
        </w:rPr>
        <w:t>złoży</w:t>
      </w:r>
      <w:r>
        <w:rPr>
          <w:sz w:val="24"/>
          <w:szCs w:val="24"/>
        </w:rPr>
        <w:t>ć</w:t>
      </w:r>
      <w:r w:rsidR="002F0A72" w:rsidRPr="00C56EFA">
        <w:rPr>
          <w:sz w:val="24"/>
          <w:szCs w:val="24"/>
        </w:rPr>
        <w:t xml:space="preserve"> w</w:t>
      </w:r>
      <w:r w:rsidR="00584253">
        <w:rPr>
          <w:sz w:val="24"/>
          <w:szCs w:val="24"/>
        </w:rPr>
        <w:t>ymagane formularze statystyczne</w:t>
      </w:r>
      <w:r w:rsidR="0034359F" w:rsidRPr="0034359F">
        <w:rPr>
          <w:color w:val="FF0000"/>
          <w:sz w:val="24"/>
          <w:szCs w:val="24"/>
        </w:rPr>
        <w:t>,</w:t>
      </w:r>
    </w:p>
    <w:p w14:paraId="2CB9F634" w14:textId="1A44D8F8" w:rsidR="00A4136C" w:rsidRDefault="00CE0B9B" w:rsidP="00A4136C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żesz </w:t>
      </w:r>
      <w:r w:rsidR="00A4136C" w:rsidRPr="00B16AE4">
        <w:rPr>
          <w:sz w:val="24"/>
          <w:szCs w:val="24"/>
        </w:rPr>
        <w:t>spis</w:t>
      </w:r>
      <w:r>
        <w:rPr>
          <w:sz w:val="24"/>
          <w:szCs w:val="24"/>
        </w:rPr>
        <w:t>ać</w:t>
      </w:r>
      <w:r w:rsidR="00A4136C" w:rsidRPr="00B16AE4">
        <w:rPr>
          <w:sz w:val="24"/>
          <w:szCs w:val="24"/>
        </w:rPr>
        <w:t xml:space="preserve"> się w Narodowym Spisie Powszechnym Ludności i Mieszkań oraz Powszechnym Spisie Rolnym.</w:t>
      </w:r>
    </w:p>
    <w:p w14:paraId="63C4E910" w14:textId="77777777" w:rsidR="0053021C" w:rsidRPr="0053021C" w:rsidRDefault="0053021C" w:rsidP="0053021C">
      <w:pPr>
        <w:tabs>
          <w:tab w:val="left" w:pos="1671"/>
        </w:tabs>
        <w:spacing w:after="0" w:line="360" w:lineRule="auto"/>
        <w:rPr>
          <w:sz w:val="24"/>
          <w:szCs w:val="24"/>
        </w:rPr>
      </w:pPr>
    </w:p>
    <w:p w14:paraId="554DAB49" w14:textId="7F4D011D" w:rsidR="00FF3650" w:rsidRPr="00C56EFA" w:rsidRDefault="00324DCC" w:rsidP="00131968">
      <w:p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lastRenderedPageBreak/>
        <w:t xml:space="preserve">Jak </w:t>
      </w:r>
      <w:r w:rsidR="00CE0B9B">
        <w:rPr>
          <w:b/>
          <w:sz w:val="24"/>
          <w:szCs w:val="24"/>
        </w:rPr>
        <w:t>skontaktujesz</w:t>
      </w:r>
      <w:r w:rsidRPr="00C56EFA">
        <w:rPr>
          <w:b/>
          <w:sz w:val="24"/>
          <w:szCs w:val="24"/>
        </w:rPr>
        <w:t xml:space="preserve"> się</w:t>
      </w:r>
      <w:r w:rsidR="00D9786E" w:rsidRPr="00C56EFA">
        <w:rPr>
          <w:b/>
          <w:sz w:val="24"/>
          <w:szCs w:val="24"/>
        </w:rPr>
        <w:t xml:space="preserve"> z pracownikami Urzędu</w:t>
      </w:r>
      <w:r w:rsidRPr="00C56EFA">
        <w:rPr>
          <w:b/>
          <w:sz w:val="24"/>
          <w:szCs w:val="24"/>
        </w:rPr>
        <w:t>?</w:t>
      </w:r>
    </w:p>
    <w:p w14:paraId="76F57051" w14:textId="77777777" w:rsidR="00324DCC" w:rsidRPr="00C56EFA" w:rsidRDefault="00324DCC" w:rsidP="00131968">
      <w:pPr>
        <w:tabs>
          <w:tab w:val="left" w:pos="1671"/>
        </w:tabs>
        <w:spacing w:after="0" w:line="360" w:lineRule="auto"/>
        <w:rPr>
          <w:b/>
          <w:sz w:val="24"/>
          <w:szCs w:val="24"/>
        </w:rPr>
      </w:pPr>
    </w:p>
    <w:p w14:paraId="57200D34" w14:textId="4669C878" w:rsidR="00324DCC" w:rsidRPr="00C56EFA" w:rsidRDefault="00CE0B9B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żesz przyjść</w:t>
      </w:r>
      <w:r w:rsidR="001D7AF9" w:rsidRPr="00B16AE4">
        <w:rPr>
          <w:sz w:val="24"/>
          <w:szCs w:val="24"/>
        </w:rPr>
        <w:t xml:space="preserve"> </w:t>
      </w:r>
      <w:r w:rsidR="00324DCC" w:rsidRPr="00C56EFA">
        <w:rPr>
          <w:sz w:val="24"/>
          <w:szCs w:val="24"/>
        </w:rPr>
        <w:t>codziennie od poniedziałku do piątku w godzinach od 7.00 do 15.00.</w:t>
      </w:r>
    </w:p>
    <w:p w14:paraId="649A819E" w14:textId="4B25A818" w:rsidR="00AB46EB" w:rsidRPr="00C56EFA" w:rsidRDefault="00CE0B9B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dzwonić</w:t>
      </w:r>
      <w:r w:rsidR="00AB46EB" w:rsidRPr="00C56EFA">
        <w:rPr>
          <w:sz w:val="24"/>
          <w:szCs w:val="24"/>
        </w:rPr>
        <w:t xml:space="preserve"> na nr telefonu </w:t>
      </w:r>
      <w:r w:rsidR="007058B8">
        <w:rPr>
          <w:sz w:val="24"/>
          <w:szCs w:val="24"/>
        </w:rPr>
        <w:t>81</w:t>
      </w:r>
      <w:r w:rsidR="00AB46EB" w:rsidRPr="00C56EFA">
        <w:rPr>
          <w:sz w:val="24"/>
          <w:szCs w:val="24"/>
        </w:rPr>
        <w:t xml:space="preserve"> </w:t>
      </w:r>
      <w:r w:rsidR="007058B8">
        <w:rPr>
          <w:sz w:val="24"/>
          <w:szCs w:val="24"/>
        </w:rPr>
        <w:t>53 320 51</w:t>
      </w:r>
      <w:r w:rsidR="00AB46EB" w:rsidRPr="00C56EFA">
        <w:rPr>
          <w:sz w:val="24"/>
          <w:szCs w:val="24"/>
        </w:rPr>
        <w:t>.</w:t>
      </w:r>
    </w:p>
    <w:p w14:paraId="1FB10216" w14:textId="3D851596" w:rsidR="00FF3650" w:rsidRPr="00C56EFA" w:rsidRDefault="00CE0B9B" w:rsidP="00131968">
      <w:pPr>
        <w:tabs>
          <w:tab w:val="left" w:pos="1671"/>
        </w:tabs>
        <w:spacing w:after="0" w:line="360" w:lineRule="auto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AB46EB" w:rsidRPr="00C56EFA">
        <w:rPr>
          <w:sz w:val="24"/>
          <w:szCs w:val="24"/>
        </w:rPr>
        <w:t xml:space="preserve">apisać maila na adres poczty elektronicznej: </w:t>
      </w:r>
      <w:hyperlink r:id="rId7" w:history="1">
        <w:r w:rsidR="007058B8" w:rsidRPr="006D442C">
          <w:rPr>
            <w:rStyle w:val="Hipercze"/>
            <w:sz w:val="24"/>
            <w:szCs w:val="24"/>
          </w:rPr>
          <w:t>sekretariatUSLUB@stat.gov.pl</w:t>
        </w:r>
      </w:hyperlink>
    </w:p>
    <w:p w14:paraId="180E9FA9" w14:textId="66E93779" w:rsidR="0056030C" w:rsidRPr="00C56EFA" w:rsidRDefault="0056030C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Możesz też wysłać pismo na adres: Urząd Statystyczny w </w:t>
      </w:r>
      <w:r w:rsidR="007058B8">
        <w:rPr>
          <w:sz w:val="24"/>
          <w:szCs w:val="24"/>
        </w:rPr>
        <w:t>Lublinie</w:t>
      </w:r>
      <w:r w:rsidRPr="00C56EFA">
        <w:rPr>
          <w:sz w:val="24"/>
          <w:szCs w:val="24"/>
        </w:rPr>
        <w:t xml:space="preserve">, ul. </w:t>
      </w:r>
      <w:r w:rsidR="007058B8">
        <w:rPr>
          <w:sz w:val="24"/>
          <w:szCs w:val="24"/>
        </w:rPr>
        <w:t>Leszczyńskiego 48</w:t>
      </w:r>
      <w:r w:rsidRPr="00C56EFA">
        <w:rPr>
          <w:sz w:val="24"/>
          <w:szCs w:val="24"/>
        </w:rPr>
        <w:t xml:space="preserve">, </w:t>
      </w:r>
      <w:r w:rsidR="007058B8">
        <w:rPr>
          <w:sz w:val="24"/>
          <w:szCs w:val="24"/>
        </w:rPr>
        <w:br/>
        <w:t>20</w:t>
      </w:r>
      <w:r w:rsidRPr="00C56EFA">
        <w:rPr>
          <w:sz w:val="24"/>
          <w:szCs w:val="24"/>
        </w:rPr>
        <w:t>-</w:t>
      </w:r>
      <w:r w:rsidR="007058B8">
        <w:rPr>
          <w:sz w:val="24"/>
          <w:szCs w:val="24"/>
        </w:rPr>
        <w:t>068</w:t>
      </w:r>
      <w:r w:rsidRPr="00C56EFA">
        <w:rPr>
          <w:sz w:val="24"/>
          <w:szCs w:val="24"/>
        </w:rPr>
        <w:t xml:space="preserve"> </w:t>
      </w:r>
      <w:r w:rsidR="007058B8">
        <w:rPr>
          <w:sz w:val="24"/>
          <w:szCs w:val="24"/>
        </w:rPr>
        <w:t>Lublin</w:t>
      </w:r>
      <w:r w:rsidRPr="00C56EFA">
        <w:rPr>
          <w:sz w:val="24"/>
          <w:szCs w:val="24"/>
        </w:rPr>
        <w:t xml:space="preserve"> lub na numer faksu </w:t>
      </w:r>
      <w:r w:rsidR="007058B8">
        <w:rPr>
          <w:sz w:val="24"/>
          <w:szCs w:val="24"/>
        </w:rPr>
        <w:t>81 53 327 61</w:t>
      </w:r>
      <w:r w:rsidRPr="00C56EFA">
        <w:rPr>
          <w:sz w:val="24"/>
          <w:szCs w:val="24"/>
        </w:rPr>
        <w:t>.</w:t>
      </w:r>
    </w:p>
    <w:p w14:paraId="41AF7AF8" w14:textId="6021EF4C" w:rsidR="0056030C" w:rsidRPr="00C56EFA" w:rsidRDefault="0056030C" w:rsidP="00131968">
      <w:pPr>
        <w:tabs>
          <w:tab w:val="left" w:pos="1671"/>
        </w:tabs>
        <w:spacing w:after="0" w:line="360" w:lineRule="auto"/>
        <w:rPr>
          <w:color w:val="0563C1" w:themeColor="hyperlink"/>
          <w:sz w:val="24"/>
          <w:szCs w:val="24"/>
          <w:u w:val="single"/>
        </w:rPr>
      </w:pPr>
      <w:r w:rsidRPr="00C56EFA">
        <w:rPr>
          <w:sz w:val="24"/>
          <w:szCs w:val="24"/>
        </w:rPr>
        <w:t>Możesz też przynieść pismo do Kancelarii Urzędu</w:t>
      </w:r>
      <w:r w:rsidR="00CE0B9B">
        <w:rPr>
          <w:sz w:val="24"/>
          <w:szCs w:val="24"/>
        </w:rPr>
        <w:t xml:space="preserve">. </w:t>
      </w:r>
      <w:r w:rsidRPr="00C56EFA">
        <w:rPr>
          <w:sz w:val="24"/>
          <w:szCs w:val="24"/>
        </w:rPr>
        <w:t xml:space="preserve">Kancelaria znajduje się </w:t>
      </w:r>
      <w:r w:rsidR="007058B8">
        <w:rPr>
          <w:sz w:val="24"/>
          <w:szCs w:val="24"/>
        </w:rPr>
        <w:t>na</w:t>
      </w:r>
      <w:r w:rsidRPr="00C56EFA">
        <w:rPr>
          <w:sz w:val="24"/>
          <w:szCs w:val="24"/>
        </w:rPr>
        <w:t xml:space="preserve"> portierni</w:t>
      </w:r>
      <w:r w:rsidR="00CE0B9B">
        <w:rPr>
          <w:sz w:val="24"/>
          <w:szCs w:val="24"/>
        </w:rPr>
        <w:t>.</w:t>
      </w:r>
    </w:p>
    <w:p w14:paraId="64A9D56A" w14:textId="77777777" w:rsidR="00FF3650" w:rsidRPr="00C56EFA" w:rsidRDefault="00FF3650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</w:p>
    <w:p w14:paraId="626D3206" w14:textId="1C044232" w:rsidR="00FF3650" w:rsidRPr="00C56EFA" w:rsidRDefault="0056030C" w:rsidP="00131968">
      <w:p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Obsługa osób z niepełnosprawnościami</w:t>
      </w:r>
    </w:p>
    <w:p w14:paraId="12250D50" w14:textId="77777777" w:rsidR="00FF3650" w:rsidRPr="00C56EFA" w:rsidRDefault="00FF3650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</w:p>
    <w:p w14:paraId="4C79D1FC" w14:textId="6AE7E4C4" w:rsidR="002F0A72" w:rsidRPr="00C56EFA" w:rsidRDefault="00803379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>B</w:t>
      </w:r>
      <w:r w:rsidR="002F0A72" w:rsidRPr="00C56EFA">
        <w:rPr>
          <w:sz w:val="24"/>
          <w:szCs w:val="24"/>
        </w:rPr>
        <w:t>udynek Urzędu dostosowany jest do potrzeb osób ze szczególnymi potrzebami</w:t>
      </w:r>
      <w:r w:rsidR="00804BA0" w:rsidRPr="00C56EFA">
        <w:rPr>
          <w:sz w:val="24"/>
          <w:szCs w:val="24"/>
        </w:rPr>
        <w:t xml:space="preserve"> – </w:t>
      </w:r>
      <w:r w:rsidR="00CF3766">
        <w:rPr>
          <w:sz w:val="24"/>
          <w:szCs w:val="24"/>
        </w:rPr>
        <w:br/>
      </w:r>
      <w:r w:rsidR="00804BA0" w:rsidRPr="00C56EFA">
        <w:rPr>
          <w:sz w:val="24"/>
          <w:szCs w:val="24"/>
        </w:rPr>
        <w:t>w budynku znajdują się</w:t>
      </w:r>
      <w:r w:rsidR="00CF35F5" w:rsidRPr="00C56EFA">
        <w:rPr>
          <w:sz w:val="24"/>
          <w:szCs w:val="24"/>
        </w:rPr>
        <w:t xml:space="preserve"> między innymi</w:t>
      </w:r>
      <w:r w:rsidR="00804BA0" w:rsidRPr="00C56EFA">
        <w:rPr>
          <w:sz w:val="24"/>
          <w:szCs w:val="24"/>
        </w:rPr>
        <w:t>:</w:t>
      </w:r>
    </w:p>
    <w:p w14:paraId="7FDCFFCD" w14:textId="6248D65A" w:rsidR="007058B8" w:rsidRDefault="007058B8" w:rsidP="007058B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7058B8">
        <w:rPr>
          <w:sz w:val="24"/>
          <w:szCs w:val="24"/>
        </w:rPr>
        <w:t>platforma przyschodowa umożliwiająca wjazd wózkiem na wysoki parter</w:t>
      </w:r>
      <w:r w:rsidR="00CF3766">
        <w:rPr>
          <w:b/>
          <w:sz w:val="24"/>
          <w:szCs w:val="24"/>
        </w:rPr>
        <w:t>,</w:t>
      </w:r>
    </w:p>
    <w:p w14:paraId="7F915619" w14:textId="19277DDE" w:rsidR="00CF3766" w:rsidRDefault="00CF3766" w:rsidP="007058B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proofErr w:type="spellStart"/>
      <w:r w:rsidRPr="00CF3766">
        <w:rPr>
          <w:sz w:val="24"/>
          <w:szCs w:val="24"/>
        </w:rPr>
        <w:t>schodołaz</w:t>
      </w:r>
      <w:proofErr w:type="spellEnd"/>
      <w:r>
        <w:rPr>
          <w:b/>
          <w:sz w:val="24"/>
          <w:szCs w:val="24"/>
        </w:rPr>
        <w:t>,</w:t>
      </w:r>
    </w:p>
    <w:p w14:paraId="1B146759" w14:textId="5CC1866C" w:rsidR="00CE0B9B" w:rsidRPr="00CE0B9B" w:rsidRDefault="00CE0B9B" w:rsidP="007058B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E0B9B">
        <w:rPr>
          <w:sz w:val="24"/>
          <w:szCs w:val="24"/>
        </w:rPr>
        <w:t>pę</w:t>
      </w:r>
      <w:r>
        <w:rPr>
          <w:sz w:val="24"/>
          <w:szCs w:val="24"/>
        </w:rPr>
        <w:t>tla indukcyjna,</w:t>
      </w:r>
    </w:p>
    <w:p w14:paraId="688E8F77" w14:textId="401FDFA7" w:rsidR="00CF35F5" w:rsidRPr="00C56EFA" w:rsidRDefault="00CF35F5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C56EFA">
        <w:rPr>
          <w:sz w:val="24"/>
          <w:szCs w:val="24"/>
        </w:rPr>
        <w:t>toaleta dla osób niepełnosprawnych</w:t>
      </w:r>
      <w:bookmarkStart w:id="0" w:name="_GoBack"/>
      <w:bookmarkEnd w:id="0"/>
      <w:r w:rsidRPr="00C56EFA">
        <w:rPr>
          <w:sz w:val="24"/>
          <w:szCs w:val="24"/>
        </w:rPr>
        <w:t>,</w:t>
      </w:r>
    </w:p>
    <w:p w14:paraId="4022B7E0" w14:textId="2CA0CA49" w:rsidR="00CF35F5" w:rsidRPr="00CF3766" w:rsidRDefault="00CF35F5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C56EFA">
        <w:rPr>
          <w:sz w:val="24"/>
          <w:szCs w:val="24"/>
        </w:rPr>
        <w:t xml:space="preserve">miejsca parkingowe dla niepełnosprawnych </w:t>
      </w:r>
      <w:r w:rsidR="00CF3766">
        <w:rPr>
          <w:sz w:val="24"/>
          <w:szCs w:val="24"/>
        </w:rPr>
        <w:t>w pobliżu budynku (płatne),</w:t>
      </w:r>
    </w:p>
    <w:p w14:paraId="0D312CBB" w14:textId="18D0928B" w:rsidR="0095727C" w:rsidRDefault="00CF3766" w:rsidP="001929EA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E0B9B">
        <w:rPr>
          <w:sz w:val="24"/>
          <w:szCs w:val="24"/>
        </w:rPr>
        <w:t>umiejscowienie sali konferencyjnej na parterze budynku</w:t>
      </w:r>
      <w:r w:rsidR="00CE0B9B">
        <w:rPr>
          <w:sz w:val="24"/>
          <w:szCs w:val="24"/>
        </w:rPr>
        <w:t>.</w:t>
      </w:r>
    </w:p>
    <w:p w14:paraId="1492A7C7" w14:textId="77777777" w:rsidR="00CE0B9B" w:rsidRPr="00CE0B9B" w:rsidRDefault="00CE0B9B" w:rsidP="00CE0B9B">
      <w:pPr>
        <w:pStyle w:val="Akapitzlist"/>
        <w:tabs>
          <w:tab w:val="left" w:pos="1671"/>
        </w:tabs>
        <w:spacing w:after="0" w:line="360" w:lineRule="auto"/>
        <w:rPr>
          <w:sz w:val="24"/>
          <w:szCs w:val="24"/>
        </w:rPr>
      </w:pPr>
    </w:p>
    <w:p w14:paraId="75B41B2C" w14:textId="6840DED5" w:rsidR="00CE427D" w:rsidRPr="00B16AE4" w:rsidRDefault="0095727C" w:rsidP="0095727C">
      <w:p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B16AE4">
        <w:rPr>
          <w:sz w:val="24"/>
          <w:szCs w:val="24"/>
        </w:rPr>
        <w:t xml:space="preserve">Jeśli potrzebujesz pomocy tłumacza języka migowego, zgłoś nam </w:t>
      </w:r>
      <w:r w:rsidR="00CD2A22" w:rsidRPr="00B16AE4">
        <w:rPr>
          <w:sz w:val="24"/>
          <w:szCs w:val="24"/>
        </w:rPr>
        <w:t>to wcześniej</w:t>
      </w:r>
      <w:r w:rsidR="00CE0B9B">
        <w:rPr>
          <w:sz w:val="24"/>
          <w:szCs w:val="24"/>
        </w:rPr>
        <w:t>. Z</w:t>
      </w:r>
      <w:r w:rsidRPr="00B16AE4">
        <w:rPr>
          <w:sz w:val="24"/>
          <w:szCs w:val="24"/>
        </w:rPr>
        <w:t xml:space="preserve">adzwoń na numer telefonu 81 53 320 51 lub napisz e-mail na adres: </w:t>
      </w:r>
      <w:hyperlink r:id="rId8" w:history="1">
        <w:r w:rsidRPr="00B16AE4">
          <w:rPr>
            <w:rStyle w:val="Hipercze"/>
            <w:color w:val="auto"/>
            <w:sz w:val="24"/>
            <w:szCs w:val="24"/>
          </w:rPr>
          <w:t>sekretariatUSLUB@stat.gov.pl</w:t>
        </w:r>
      </w:hyperlink>
    </w:p>
    <w:p w14:paraId="0961EF97" w14:textId="29D2DAFA" w:rsidR="0095727C" w:rsidRPr="00B16AE4" w:rsidRDefault="00CD2A22" w:rsidP="0095727C">
      <w:p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B16AE4">
        <w:rPr>
          <w:sz w:val="24"/>
          <w:szCs w:val="24"/>
        </w:rPr>
        <w:t xml:space="preserve">W ciągu trzech dni </w:t>
      </w:r>
      <w:r w:rsidR="00CE0B9B">
        <w:rPr>
          <w:sz w:val="24"/>
          <w:szCs w:val="24"/>
        </w:rPr>
        <w:t>pomożemy Ci.</w:t>
      </w:r>
    </w:p>
    <w:p w14:paraId="0EF4D895" w14:textId="747E3947" w:rsidR="00804BA0" w:rsidRPr="00C56EFA" w:rsidRDefault="00804BA0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</w:p>
    <w:p w14:paraId="62257530" w14:textId="37C4909D" w:rsidR="002F0A72" w:rsidRPr="00C56EFA" w:rsidRDefault="00804BA0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b/>
          <w:sz w:val="24"/>
          <w:szCs w:val="24"/>
        </w:rPr>
        <w:t>Jeśli jesteś osobą ze szczególnymi potrzebami</w:t>
      </w:r>
      <w:r w:rsidR="006443FA" w:rsidRPr="00C56EFA">
        <w:rPr>
          <w:b/>
          <w:sz w:val="24"/>
          <w:szCs w:val="24"/>
        </w:rPr>
        <w:t xml:space="preserve"> </w:t>
      </w:r>
      <w:r w:rsidR="006443FA" w:rsidRPr="00C56EFA">
        <w:rPr>
          <w:sz w:val="24"/>
          <w:szCs w:val="24"/>
        </w:rPr>
        <w:t>zgłoś to portierowi</w:t>
      </w:r>
      <w:r w:rsidR="00CF35F5" w:rsidRPr="00C56EFA">
        <w:rPr>
          <w:sz w:val="24"/>
          <w:szCs w:val="24"/>
        </w:rPr>
        <w:t xml:space="preserve"> - </w:t>
      </w:r>
      <w:r w:rsidR="006443FA" w:rsidRPr="00C56EFA">
        <w:rPr>
          <w:sz w:val="24"/>
          <w:szCs w:val="24"/>
        </w:rPr>
        <w:t>portier i odpowiedni pracownicy udzielą Ci niezbędnej pomocy.</w:t>
      </w:r>
    </w:p>
    <w:p w14:paraId="520DA0F5" w14:textId="70F0A443" w:rsidR="006443FA" w:rsidRPr="00C56EFA" w:rsidRDefault="006443FA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</w:p>
    <w:p w14:paraId="6FE4ADC5" w14:textId="6E734D52" w:rsidR="006443FA" w:rsidRPr="00C56EFA" w:rsidRDefault="006443FA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b/>
          <w:sz w:val="24"/>
          <w:szCs w:val="24"/>
        </w:rPr>
        <w:t>Do budynku możesz wejść z psem asystującym</w:t>
      </w:r>
      <w:r w:rsidRPr="00C56EFA">
        <w:rPr>
          <w:sz w:val="24"/>
          <w:szCs w:val="24"/>
        </w:rPr>
        <w:t>.</w:t>
      </w:r>
    </w:p>
    <w:p w14:paraId="32EB4572" w14:textId="398D615D" w:rsidR="002F0A72" w:rsidRPr="00C56EFA" w:rsidRDefault="002F0A72" w:rsidP="0097684E">
      <w:pPr>
        <w:tabs>
          <w:tab w:val="left" w:pos="3674"/>
        </w:tabs>
        <w:spacing w:after="0" w:line="240" w:lineRule="auto"/>
        <w:rPr>
          <w:sz w:val="24"/>
          <w:szCs w:val="24"/>
        </w:rPr>
      </w:pPr>
    </w:p>
    <w:sectPr w:rsidR="002F0A72" w:rsidRPr="00C5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F91"/>
    <w:multiLevelType w:val="hybridMultilevel"/>
    <w:tmpl w:val="588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260"/>
    <w:multiLevelType w:val="hybridMultilevel"/>
    <w:tmpl w:val="EB0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711A"/>
    <w:multiLevelType w:val="hybridMultilevel"/>
    <w:tmpl w:val="699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7B8"/>
    <w:multiLevelType w:val="hybridMultilevel"/>
    <w:tmpl w:val="FCAA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7970"/>
    <w:multiLevelType w:val="hybridMultilevel"/>
    <w:tmpl w:val="230E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55A5"/>
    <w:multiLevelType w:val="hybridMultilevel"/>
    <w:tmpl w:val="D9A8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7533"/>
    <w:multiLevelType w:val="hybridMultilevel"/>
    <w:tmpl w:val="089EE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F6"/>
    <w:rsid w:val="000153B2"/>
    <w:rsid w:val="000430D3"/>
    <w:rsid w:val="00056456"/>
    <w:rsid w:val="000B345E"/>
    <w:rsid w:val="00115D3C"/>
    <w:rsid w:val="001221CB"/>
    <w:rsid w:val="00131968"/>
    <w:rsid w:val="00165C08"/>
    <w:rsid w:val="001A1C97"/>
    <w:rsid w:val="001D7AF9"/>
    <w:rsid w:val="001F4491"/>
    <w:rsid w:val="00271159"/>
    <w:rsid w:val="002764BC"/>
    <w:rsid w:val="00295428"/>
    <w:rsid w:val="002A4522"/>
    <w:rsid w:val="002C3FBC"/>
    <w:rsid w:val="002F0A72"/>
    <w:rsid w:val="00324DCC"/>
    <w:rsid w:val="0034359F"/>
    <w:rsid w:val="00353A7B"/>
    <w:rsid w:val="003A3497"/>
    <w:rsid w:val="00447337"/>
    <w:rsid w:val="005040B7"/>
    <w:rsid w:val="005058F5"/>
    <w:rsid w:val="0053021C"/>
    <w:rsid w:val="0056030C"/>
    <w:rsid w:val="00584253"/>
    <w:rsid w:val="0061363C"/>
    <w:rsid w:val="006443FA"/>
    <w:rsid w:val="00644FF0"/>
    <w:rsid w:val="00664C15"/>
    <w:rsid w:val="006705BE"/>
    <w:rsid w:val="007058B8"/>
    <w:rsid w:val="0072790A"/>
    <w:rsid w:val="007C6EBD"/>
    <w:rsid w:val="00803379"/>
    <w:rsid w:val="00804BA0"/>
    <w:rsid w:val="00864828"/>
    <w:rsid w:val="00893A08"/>
    <w:rsid w:val="008B1ECC"/>
    <w:rsid w:val="00927F8C"/>
    <w:rsid w:val="0095727C"/>
    <w:rsid w:val="0097684E"/>
    <w:rsid w:val="0099380E"/>
    <w:rsid w:val="00997446"/>
    <w:rsid w:val="00A00AF3"/>
    <w:rsid w:val="00A05BF1"/>
    <w:rsid w:val="00A111EF"/>
    <w:rsid w:val="00A4072A"/>
    <w:rsid w:val="00A4136C"/>
    <w:rsid w:val="00A94C12"/>
    <w:rsid w:val="00AB46EB"/>
    <w:rsid w:val="00B16AE4"/>
    <w:rsid w:val="00BC46A6"/>
    <w:rsid w:val="00C0075B"/>
    <w:rsid w:val="00C469E6"/>
    <w:rsid w:val="00C56EFA"/>
    <w:rsid w:val="00C91230"/>
    <w:rsid w:val="00CB5D14"/>
    <w:rsid w:val="00CC0CF8"/>
    <w:rsid w:val="00CD2A22"/>
    <w:rsid w:val="00CE07F9"/>
    <w:rsid w:val="00CE0B9B"/>
    <w:rsid w:val="00CE427D"/>
    <w:rsid w:val="00CF17DD"/>
    <w:rsid w:val="00CF35F5"/>
    <w:rsid w:val="00CF3766"/>
    <w:rsid w:val="00D10790"/>
    <w:rsid w:val="00D9786E"/>
    <w:rsid w:val="00DB17EB"/>
    <w:rsid w:val="00E051F6"/>
    <w:rsid w:val="00E4582A"/>
    <w:rsid w:val="00F6451A"/>
    <w:rsid w:val="00F67125"/>
    <w:rsid w:val="00FC393C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043E"/>
  <w15:chartTrackingRefBased/>
  <w15:docId w15:val="{BDB0A137-1B4F-4F10-98BA-C4729F0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15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8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7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15D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USLUB@sta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USLUB@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8AC-2792-4EAA-AF28-212121A7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zewicz Joanna</dc:creator>
  <cp:keywords/>
  <dc:description/>
  <cp:lastModifiedBy>Kowalczyk-Woś Katarzyna</cp:lastModifiedBy>
  <cp:revision>2</cp:revision>
  <dcterms:created xsi:type="dcterms:W3CDTF">2024-04-09T10:36:00Z</dcterms:created>
  <dcterms:modified xsi:type="dcterms:W3CDTF">2024-04-09T10:36:00Z</dcterms:modified>
</cp:coreProperties>
</file>